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1BD0" w14:textId="2D2E035C" w:rsidR="00817A5C" w:rsidRDefault="00734983" w:rsidP="004E12C0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RAMOWY </w:t>
      </w:r>
      <w:r w:rsidR="000C105A" w:rsidRPr="000C105A">
        <w:rPr>
          <w:rFonts w:ascii="Arial" w:eastAsia="Calibri" w:hAnsi="Arial" w:cs="Arial"/>
          <w:b/>
          <w:sz w:val="20"/>
          <w:szCs w:val="20"/>
        </w:rPr>
        <w:t xml:space="preserve">Program </w:t>
      </w:r>
      <w:r w:rsidR="00C4148E">
        <w:rPr>
          <w:rFonts w:ascii="Arial" w:eastAsia="Calibri" w:hAnsi="Arial" w:cs="Arial"/>
          <w:b/>
          <w:sz w:val="20"/>
          <w:szCs w:val="20"/>
        </w:rPr>
        <w:t xml:space="preserve">jednodniowej </w:t>
      </w:r>
      <w:r w:rsidR="000C105A" w:rsidRPr="000C105A">
        <w:rPr>
          <w:rFonts w:ascii="Arial" w:eastAsia="Calibri" w:hAnsi="Arial" w:cs="Arial"/>
          <w:b/>
          <w:sz w:val="20"/>
          <w:szCs w:val="20"/>
        </w:rPr>
        <w:t>wizyty studyjnej</w:t>
      </w:r>
      <w:r w:rsidR="004E12C0">
        <w:rPr>
          <w:rFonts w:ascii="Arial" w:eastAsia="Calibri" w:hAnsi="Arial" w:cs="Arial"/>
          <w:b/>
          <w:sz w:val="20"/>
          <w:szCs w:val="20"/>
        </w:rPr>
        <w:t xml:space="preserve"> </w:t>
      </w:r>
      <w:r w:rsidR="000C105A" w:rsidRPr="000C105A">
        <w:rPr>
          <w:rFonts w:ascii="Arial" w:eastAsia="Calibri" w:hAnsi="Arial" w:cs="Arial"/>
          <w:b/>
          <w:sz w:val="20"/>
          <w:szCs w:val="20"/>
        </w:rPr>
        <w:t>w ramach</w:t>
      </w:r>
      <w:r w:rsidR="004E12C0">
        <w:rPr>
          <w:rFonts w:ascii="Arial" w:eastAsia="Calibri" w:hAnsi="Arial" w:cs="Arial"/>
          <w:b/>
          <w:sz w:val="20"/>
          <w:szCs w:val="20"/>
        </w:rPr>
        <w:t xml:space="preserve"> trzeciego</w:t>
      </w:r>
      <w:r w:rsidR="008B01DC">
        <w:rPr>
          <w:rFonts w:ascii="Arial" w:eastAsia="Calibri" w:hAnsi="Arial" w:cs="Arial"/>
          <w:b/>
          <w:sz w:val="20"/>
          <w:szCs w:val="20"/>
        </w:rPr>
        <w:t xml:space="preserve"> etapu </w:t>
      </w:r>
      <w:r w:rsidR="000C105A" w:rsidRPr="000C105A">
        <w:rPr>
          <w:rFonts w:ascii="Arial" w:eastAsia="Calibri" w:hAnsi="Arial" w:cs="Arial"/>
          <w:b/>
          <w:sz w:val="20"/>
          <w:szCs w:val="20"/>
        </w:rPr>
        <w:t>projektu</w:t>
      </w:r>
      <w:r w:rsidR="000C105A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D92E07C" w14:textId="4E5F52D0" w:rsidR="00837E35" w:rsidRDefault="0079192D" w:rsidP="004E12C0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n</w:t>
      </w:r>
      <w:r w:rsidR="00D31C25">
        <w:rPr>
          <w:rFonts w:ascii="Arial" w:eastAsia="Calibri" w:hAnsi="Arial" w:cs="Arial"/>
          <w:b/>
          <w:sz w:val="20"/>
          <w:szCs w:val="20"/>
        </w:rPr>
        <w:t xml:space="preserve">. </w:t>
      </w:r>
      <w:r w:rsidR="00D31C25" w:rsidRPr="00D31C25">
        <w:rPr>
          <w:rFonts w:ascii="Arial" w:eastAsia="Calibri" w:hAnsi="Arial" w:cs="Arial"/>
          <w:b/>
          <w:sz w:val="20"/>
          <w:szCs w:val="20"/>
        </w:rPr>
        <w:t>„Sami Dzielni! Nowe standardy mieszkalnictwa wspomaganego dla osób z niepełnosprawnościami sprzężonymi”</w:t>
      </w:r>
    </w:p>
    <w:p w14:paraId="39F8C42A" w14:textId="77777777" w:rsidR="009B32A3" w:rsidRPr="009B32A3" w:rsidRDefault="009B32A3" w:rsidP="004E12C0">
      <w:pPr>
        <w:spacing w:after="120"/>
        <w:jc w:val="center"/>
        <w:rPr>
          <w:rFonts w:ascii="Arial" w:eastAsia="Calibri" w:hAnsi="Arial" w:cs="Arial"/>
          <w:b/>
          <w:sz w:val="10"/>
          <w:szCs w:val="10"/>
        </w:rPr>
      </w:pPr>
    </w:p>
    <w:tbl>
      <w:tblPr>
        <w:tblW w:w="12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11"/>
        <w:gridCol w:w="10065"/>
      </w:tblGrid>
      <w:tr w:rsidR="009B32A3" w:rsidRPr="002344D5" w14:paraId="52A7BCB7" w14:textId="31E70DFE" w:rsidTr="009B32A3">
        <w:trPr>
          <w:trHeight w:val="304"/>
          <w:jc w:val="center"/>
        </w:trPr>
        <w:tc>
          <w:tcPr>
            <w:tcW w:w="12421" w:type="dxa"/>
            <w:gridSpan w:val="3"/>
            <w:shd w:val="clear" w:color="auto" w:fill="auto"/>
            <w:vAlign w:val="center"/>
          </w:tcPr>
          <w:p w14:paraId="684C500C" w14:textId="41A60567" w:rsidR="009B32A3" w:rsidRPr="002344D5" w:rsidRDefault="00FF1F3B" w:rsidP="0073498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rogram</w:t>
            </w:r>
          </w:p>
        </w:tc>
      </w:tr>
      <w:tr w:rsidR="009B32A3" w:rsidRPr="002344D5" w14:paraId="70DAB2F3" w14:textId="77777777" w:rsidTr="009B32A3">
        <w:trPr>
          <w:trHeight w:val="14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FA8F4" w14:textId="77777777" w:rsidR="009B32A3" w:rsidRPr="002344D5" w:rsidRDefault="009B32A3" w:rsidP="0073498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344D5"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13E67" w14:textId="77777777" w:rsidR="009B32A3" w:rsidRPr="002344D5" w:rsidRDefault="009B32A3" w:rsidP="0073498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344D5">
              <w:rPr>
                <w:rFonts w:eastAsia="Times New Roman" w:cs="Times New Roman"/>
                <w:b/>
                <w:lang w:eastAsia="pl-PL"/>
              </w:rPr>
              <w:t>Godz.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3E43D" w14:textId="313FC233" w:rsidR="009B32A3" w:rsidRPr="002344D5" w:rsidRDefault="009B32A3" w:rsidP="0073498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9B32A3" w:rsidRPr="004E12C0" w14:paraId="76BD6D62" w14:textId="77777777" w:rsidTr="009B32A3">
        <w:trPr>
          <w:trHeight w:val="49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FFAB5" w14:textId="77777777" w:rsidR="009B32A3" w:rsidRPr="004E12C0" w:rsidRDefault="009B32A3" w:rsidP="0073498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12C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1B0EC" w14:textId="023927D0" w:rsidR="009B32A3" w:rsidRPr="00B439C6" w:rsidRDefault="009B32A3" w:rsidP="0073498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439C6">
              <w:rPr>
                <w:rFonts w:eastAsia="Calibri" w:cstheme="minorHAnsi"/>
              </w:rPr>
              <w:t>8:</w:t>
            </w:r>
            <w:r w:rsidR="00356C4B" w:rsidRPr="00B439C6">
              <w:rPr>
                <w:rFonts w:eastAsia="Calibri" w:cstheme="minorHAnsi"/>
              </w:rPr>
              <w:t>00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D05EF" w14:textId="77777777" w:rsidR="009B32A3" w:rsidRPr="004E12C0" w:rsidRDefault="009B32A3" w:rsidP="00734983">
            <w:pPr>
              <w:spacing w:before="120" w:after="120" w:line="240" w:lineRule="auto"/>
              <w:rPr>
                <w:rFonts w:eastAsia="Calibri" w:cstheme="minorHAnsi"/>
              </w:rPr>
            </w:pPr>
            <w:r w:rsidRPr="004E12C0">
              <w:rPr>
                <w:rFonts w:eastAsia="Calibri" w:cstheme="minorHAnsi"/>
              </w:rPr>
              <w:t>Rozpoczęcie wizyty – spotkanie uczestników wizyty studyjnej</w:t>
            </w:r>
          </w:p>
        </w:tc>
      </w:tr>
      <w:tr w:rsidR="009B32A3" w:rsidRPr="004E12C0" w14:paraId="1BFE8EF0" w14:textId="77777777" w:rsidTr="009B32A3">
        <w:trPr>
          <w:trHeight w:val="14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1A2E6D" w14:textId="77777777" w:rsidR="009B32A3" w:rsidRPr="004E12C0" w:rsidRDefault="009B32A3" w:rsidP="0073498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12C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7374061A" w14:textId="61D0AE23" w:rsidR="009B32A3" w:rsidRPr="00B439C6" w:rsidRDefault="009B32A3" w:rsidP="0073498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439C6">
              <w:rPr>
                <w:rFonts w:eastAsia="Calibri" w:cstheme="minorHAnsi"/>
                <w:bCs/>
              </w:rPr>
              <w:t>8:30 – 13:30</w:t>
            </w:r>
          </w:p>
        </w:tc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451B12F9" w14:textId="2BF4870D" w:rsidR="009B32A3" w:rsidRPr="004E12C0" w:rsidRDefault="009B32A3" w:rsidP="00734983">
            <w:pPr>
              <w:spacing w:before="120" w:after="120" w:line="240" w:lineRule="auto"/>
              <w:rPr>
                <w:rFonts w:eastAsia="Calibri" w:cstheme="minorHAnsi"/>
              </w:rPr>
            </w:pPr>
            <w:r w:rsidRPr="004E12C0">
              <w:rPr>
                <w:rFonts w:eastAsia="Calibri" w:cstheme="minorHAnsi"/>
              </w:rPr>
              <w:t>Prezentacja standardu usług mieszkalnictwa wspomaganego dla osób z niepełnosprawnościami sprzężonymi</w:t>
            </w:r>
          </w:p>
        </w:tc>
      </w:tr>
      <w:tr w:rsidR="009B32A3" w:rsidRPr="004E12C0" w14:paraId="6637757D" w14:textId="77777777" w:rsidTr="009B32A3">
        <w:trPr>
          <w:trHeight w:val="14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FBE4FCD" w14:textId="77777777" w:rsidR="009B32A3" w:rsidRPr="004E12C0" w:rsidRDefault="009B32A3" w:rsidP="0073498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12C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3C586244" w14:textId="4C8ABCE3" w:rsidR="009B32A3" w:rsidRPr="00B439C6" w:rsidRDefault="009B32A3" w:rsidP="00734983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B439C6">
              <w:rPr>
                <w:rFonts w:eastAsia="Calibri" w:cstheme="minorHAnsi"/>
                <w:bCs/>
              </w:rPr>
              <w:t>13:30 – 14:3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25BE97E2" w14:textId="4527DFD2" w:rsidR="009B32A3" w:rsidRPr="004E12C0" w:rsidRDefault="009B32A3" w:rsidP="00734983">
            <w:pPr>
              <w:spacing w:before="120" w:after="120" w:line="240" w:lineRule="auto"/>
              <w:rPr>
                <w:rFonts w:eastAsia="Calibri" w:cstheme="minorHAnsi"/>
                <w:color w:val="000000"/>
              </w:rPr>
            </w:pPr>
            <w:r w:rsidRPr="004E12C0">
              <w:rPr>
                <w:rFonts w:eastAsia="Calibri" w:cstheme="minorHAnsi"/>
                <w:color w:val="000000"/>
              </w:rPr>
              <w:t>Obiad</w:t>
            </w:r>
          </w:p>
        </w:tc>
      </w:tr>
      <w:tr w:rsidR="009B32A3" w:rsidRPr="004E12C0" w14:paraId="32649A6A" w14:textId="77777777" w:rsidTr="009B32A3">
        <w:trPr>
          <w:trHeight w:val="28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1A6AAF9" w14:textId="60E23ED7" w:rsidR="009B32A3" w:rsidRPr="004E12C0" w:rsidRDefault="009B32A3" w:rsidP="0073498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12C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51FA1043" w14:textId="54EBB1B3" w:rsidR="009B32A3" w:rsidRPr="00B439C6" w:rsidRDefault="009B32A3" w:rsidP="0073498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439C6">
              <w:rPr>
                <w:rFonts w:eastAsia="Calibri" w:cstheme="minorHAnsi"/>
              </w:rPr>
              <w:t>14:30 – 17:</w:t>
            </w:r>
            <w:r w:rsidR="005300D6" w:rsidRPr="00B439C6">
              <w:rPr>
                <w:rFonts w:eastAsia="Calibri" w:cstheme="minorHAnsi"/>
              </w:rPr>
              <w:t>0</w:t>
            </w:r>
            <w:r w:rsidRPr="00B439C6">
              <w:rPr>
                <w:rFonts w:eastAsia="Calibri" w:cstheme="minorHAnsi"/>
              </w:rPr>
              <w:t>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14EB335" w14:textId="6E64CE84" w:rsidR="009B32A3" w:rsidRPr="004E12C0" w:rsidRDefault="009B32A3" w:rsidP="00734983">
            <w:pPr>
              <w:spacing w:before="120" w:after="120" w:line="240" w:lineRule="auto"/>
              <w:rPr>
                <w:rFonts w:eastAsia="Calibri" w:cstheme="minorHAnsi"/>
                <w:color w:val="000000"/>
              </w:rPr>
            </w:pPr>
            <w:r w:rsidRPr="004E12C0">
              <w:rPr>
                <w:rFonts w:eastAsia="Calibri" w:cstheme="minorHAnsi"/>
                <w:color w:val="000000"/>
              </w:rPr>
              <w:t xml:space="preserve">Prezentacja standardu usług mieszkalnictwa wspomaganego dla osób z niepełnosprawnościami sprzężonymi </w:t>
            </w:r>
          </w:p>
        </w:tc>
      </w:tr>
    </w:tbl>
    <w:p w14:paraId="54211765" w14:textId="77777777" w:rsidR="004059E9" w:rsidRPr="004E12C0" w:rsidRDefault="004059E9" w:rsidP="00D841E0">
      <w:pPr>
        <w:tabs>
          <w:tab w:val="center" w:pos="7002"/>
        </w:tabs>
        <w:spacing w:after="0"/>
        <w:jc w:val="both"/>
        <w:rPr>
          <w:rFonts w:eastAsia="Calibri" w:cstheme="minorHAnsi"/>
          <w:bCs/>
          <w:i/>
          <w:iCs/>
        </w:rPr>
      </w:pPr>
    </w:p>
    <w:p w14:paraId="7351EF7D" w14:textId="08C38D46" w:rsidR="004E12C0" w:rsidRPr="00D61967" w:rsidRDefault="004E12C0" w:rsidP="009B32A3">
      <w:pPr>
        <w:spacing w:before="120" w:after="0"/>
        <w:jc w:val="center"/>
        <w:rPr>
          <w:rFonts w:cstheme="minorHAnsi"/>
          <w:i/>
          <w:iCs/>
          <w:sz w:val="24"/>
          <w:szCs w:val="24"/>
        </w:rPr>
      </w:pPr>
      <w:r w:rsidRPr="00D61967">
        <w:rPr>
          <w:rFonts w:cstheme="minorHAnsi"/>
          <w:i/>
          <w:iCs/>
          <w:sz w:val="24"/>
          <w:szCs w:val="24"/>
        </w:rPr>
        <w:t>Szczegółowy program danej wizyty zostanie przekazany Uczestnikom wizyty nie później niż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D61967">
        <w:rPr>
          <w:rFonts w:cstheme="minorHAnsi"/>
          <w:i/>
          <w:iCs/>
          <w:sz w:val="24"/>
          <w:szCs w:val="24"/>
        </w:rPr>
        <w:t>5 dni przed jej rozpoczęciem.</w:t>
      </w:r>
    </w:p>
    <w:p w14:paraId="7231CAD6" w14:textId="3824B574" w:rsidR="00C906BF" w:rsidRPr="00AF6624" w:rsidRDefault="00C906BF" w:rsidP="00FD7F01">
      <w:pPr>
        <w:spacing w:after="0"/>
        <w:rPr>
          <w:rFonts w:ascii="Arial" w:eastAsia="Calibri" w:hAnsi="Arial" w:cs="Arial"/>
          <w:sz w:val="2"/>
          <w:szCs w:val="2"/>
        </w:rPr>
      </w:pPr>
    </w:p>
    <w:sectPr w:rsidR="00C906BF" w:rsidRPr="00AF6624" w:rsidSect="000C105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418A" w14:textId="77777777" w:rsidR="00E213B7" w:rsidRDefault="00E213B7" w:rsidP="00BA0165">
      <w:pPr>
        <w:spacing w:after="0" w:line="240" w:lineRule="auto"/>
      </w:pPr>
      <w:r>
        <w:separator/>
      </w:r>
    </w:p>
  </w:endnote>
  <w:endnote w:type="continuationSeparator" w:id="0">
    <w:p w14:paraId="4E1F3D80" w14:textId="77777777" w:rsidR="00E213B7" w:rsidRDefault="00E213B7" w:rsidP="00BA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A5FE" w14:textId="77777777" w:rsidR="002B33C6" w:rsidRPr="00D31C25" w:rsidRDefault="002B33C6" w:rsidP="00D31C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C8AF" w14:textId="77777777" w:rsidR="00E213B7" w:rsidRDefault="00E213B7" w:rsidP="00BA0165">
      <w:pPr>
        <w:spacing w:after="0" w:line="240" w:lineRule="auto"/>
      </w:pPr>
      <w:r>
        <w:separator/>
      </w:r>
    </w:p>
  </w:footnote>
  <w:footnote w:type="continuationSeparator" w:id="0">
    <w:p w14:paraId="48871834" w14:textId="77777777" w:rsidR="00E213B7" w:rsidRDefault="00E213B7" w:rsidP="00BA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97A" w14:textId="77777777" w:rsidR="00BA0165" w:rsidRDefault="00BA0165" w:rsidP="00BA01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B8C333" wp14:editId="6C253811">
          <wp:extent cx="5755005" cy="739140"/>
          <wp:effectExtent l="0" t="0" r="0" b="381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BED61" w14:textId="77777777" w:rsidR="00BA0165" w:rsidRDefault="00BA0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833"/>
    <w:multiLevelType w:val="hybridMultilevel"/>
    <w:tmpl w:val="86A4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5D97"/>
    <w:multiLevelType w:val="hybridMultilevel"/>
    <w:tmpl w:val="7F52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36960"/>
    <w:multiLevelType w:val="hybridMultilevel"/>
    <w:tmpl w:val="BC860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78ED"/>
    <w:multiLevelType w:val="hybridMultilevel"/>
    <w:tmpl w:val="7F52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43E51"/>
    <w:multiLevelType w:val="hybridMultilevel"/>
    <w:tmpl w:val="B3C2C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29D"/>
    <w:multiLevelType w:val="hybridMultilevel"/>
    <w:tmpl w:val="7F52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F7775"/>
    <w:multiLevelType w:val="hybridMultilevel"/>
    <w:tmpl w:val="3E68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41327"/>
    <w:multiLevelType w:val="hybridMultilevel"/>
    <w:tmpl w:val="E1E6B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27CD"/>
    <w:multiLevelType w:val="hybridMultilevel"/>
    <w:tmpl w:val="A9EAE7C4"/>
    <w:lvl w:ilvl="0" w:tplc="77A8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5690">
    <w:abstractNumId w:val="5"/>
  </w:num>
  <w:num w:numId="2" w16cid:durableId="563878755">
    <w:abstractNumId w:val="1"/>
  </w:num>
  <w:num w:numId="3" w16cid:durableId="1547253512">
    <w:abstractNumId w:val="3"/>
  </w:num>
  <w:num w:numId="4" w16cid:durableId="257562383">
    <w:abstractNumId w:val="0"/>
  </w:num>
  <w:num w:numId="5" w16cid:durableId="905578716">
    <w:abstractNumId w:val="2"/>
  </w:num>
  <w:num w:numId="6" w16cid:durableId="1121533907">
    <w:abstractNumId w:val="8"/>
  </w:num>
  <w:num w:numId="7" w16cid:durableId="1774546193">
    <w:abstractNumId w:val="4"/>
  </w:num>
  <w:num w:numId="8" w16cid:durableId="254939861">
    <w:abstractNumId w:val="6"/>
  </w:num>
  <w:num w:numId="9" w16cid:durableId="332492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141"/>
    <w:rsid w:val="00013343"/>
    <w:rsid w:val="000269C4"/>
    <w:rsid w:val="000444AA"/>
    <w:rsid w:val="000649FC"/>
    <w:rsid w:val="00067886"/>
    <w:rsid w:val="0007567A"/>
    <w:rsid w:val="0007772B"/>
    <w:rsid w:val="00081164"/>
    <w:rsid w:val="0008406E"/>
    <w:rsid w:val="000A7C97"/>
    <w:rsid w:val="000C0F55"/>
    <w:rsid w:val="000C105A"/>
    <w:rsid w:val="000C147A"/>
    <w:rsid w:val="000C3D87"/>
    <w:rsid w:val="000C53BA"/>
    <w:rsid w:val="000F4ABE"/>
    <w:rsid w:val="00104B81"/>
    <w:rsid w:val="00104FF6"/>
    <w:rsid w:val="001067DA"/>
    <w:rsid w:val="00115945"/>
    <w:rsid w:val="00116A74"/>
    <w:rsid w:val="00120337"/>
    <w:rsid w:val="001236DF"/>
    <w:rsid w:val="00152A39"/>
    <w:rsid w:val="0017440A"/>
    <w:rsid w:val="00180746"/>
    <w:rsid w:val="001831FE"/>
    <w:rsid w:val="001A689B"/>
    <w:rsid w:val="001A750C"/>
    <w:rsid w:val="001B5D40"/>
    <w:rsid w:val="001D095B"/>
    <w:rsid w:val="001D2432"/>
    <w:rsid w:val="001D53F2"/>
    <w:rsid w:val="001E7DAC"/>
    <w:rsid w:val="00210121"/>
    <w:rsid w:val="002119BE"/>
    <w:rsid w:val="002127B5"/>
    <w:rsid w:val="002344D5"/>
    <w:rsid w:val="0024559D"/>
    <w:rsid w:val="0025355E"/>
    <w:rsid w:val="002564C8"/>
    <w:rsid w:val="00266A04"/>
    <w:rsid w:val="00275778"/>
    <w:rsid w:val="0028357A"/>
    <w:rsid w:val="00291F0C"/>
    <w:rsid w:val="002B33C6"/>
    <w:rsid w:val="002B5403"/>
    <w:rsid w:val="002C4E85"/>
    <w:rsid w:val="002E0117"/>
    <w:rsid w:val="002F7F36"/>
    <w:rsid w:val="00301247"/>
    <w:rsid w:val="00312416"/>
    <w:rsid w:val="0033077A"/>
    <w:rsid w:val="003443D8"/>
    <w:rsid w:val="0034445D"/>
    <w:rsid w:val="00350141"/>
    <w:rsid w:val="003532C1"/>
    <w:rsid w:val="003558AD"/>
    <w:rsid w:val="00356587"/>
    <w:rsid w:val="00356C4B"/>
    <w:rsid w:val="00360E5D"/>
    <w:rsid w:val="003650AC"/>
    <w:rsid w:val="00374E8C"/>
    <w:rsid w:val="00384801"/>
    <w:rsid w:val="00385DA0"/>
    <w:rsid w:val="00391A84"/>
    <w:rsid w:val="003A7544"/>
    <w:rsid w:val="003B4659"/>
    <w:rsid w:val="003C4316"/>
    <w:rsid w:val="003E6746"/>
    <w:rsid w:val="003F6DE4"/>
    <w:rsid w:val="004019BD"/>
    <w:rsid w:val="004052C2"/>
    <w:rsid w:val="004059E9"/>
    <w:rsid w:val="00414FC1"/>
    <w:rsid w:val="00425051"/>
    <w:rsid w:val="004306AE"/>
    <w:rsid w:val="00440D86"/>
    <w:rsid w:val="0048342D"/>
    <w:rsid w:val="00497D46"/>
    <w:rsid w:val="004A4EE9"/>
    <w:rsid w:val="004B5DBA"/>
    <w:rsid w:val="004E12C0"/>
    <w:rsid w:val="004E12D9"/>
    <w:rsid w:val="00501150"/>
    <w:rsid w:val="00510E33"/>
    <w:rsid w:val="00524E97"/>
    <w:rsid w:val="005300D6"/>
    <w:rsid w:val="00543964"/>
    <w:rsid w:val="005734D6"/>
    <w:rsid w:val="00574B25"/>
    <w:rsid w:val="005768CA"/>
    <w:rsid w:val="005800B0"/>
    <w:rsid w:val="00581E76"/>
    <w:rsid w:val="005863BD"/>
    <w:rsid w:val="00594EDE"/>
    <w:rsid w:val="005B2B09"/>
    <w:rsid w:val="005B66B4"/>
    <w:rsid w:val="005C17B8"/>
    <w:rsid w:val="005C307F"/>
    <w:rsid w:val="005C4B20"/>
    <w:rsid w:val="005D20DF"/>
    <w:rsid w:val="005E3D86"/>
    <w:rsid w:val="005F4435"/>
    <w:rsid w:val="005F5070"/>
    <w:rsid w:val="005F624A"/>
    <w:rsid w:val="006007F2"/>
    <w:rsid w:val="00603F6B"/>
    <w:rsid w:val="00604077"/>
    <w:rsid w:val="00615A88"/>
    <w:rsid w:val="0061716B"/>
    <w:rsid w:val="00643F2D"/>
    <w:rsid w:val="0064444C"/>
    <w:rsid w:val="00671DDC"/>
    <w:rsid w:val="00696A8D"/>
    <w:rsid w:val="006A0982"/>
    <w:rsid w:val="006A1218"/>
    <w:rsid w:val="006C2982"/>
    <w:rsid w:val="006C4708"/>
    <w:rsid w:val="006C5EB8"/>
    <w:rsid w:val="00704057"/>
    <w:rsid w:val="007043ED"/>
    <w:rsid w:val="00717AE9"/>
    <w:rsid w:val="007339CB"/>
    <w:rsid w:val="00734983"/>
    <w:rsid w:val="00737761"/>
    <w:rsid w:val="0074460F"/>
    <w:rsid w:val="00754D83"/>
    <w:rsid w:val="007674B4"/>
    <w:rsid w:val="00776D36"/>
    <w:rsid w:val="007845FE"/>
    <w:rsid w:val="00785E02"/>
    <w:rsid w:val="0079192D"/>
    <w:rsid w:val="007B1D3B"/>
    <w:rsid w:val="007C7B5A"/>
    <w:rsid w:val="007C7BB2"/>
    <w:rsid w:val="007D2C27"/>
    <w:rsid w:val="007F2F22"/>
    <w:rsid w:val="008104AD"/>
    <w:rsid w:val="00817A5C"/>
    <w:rsid w:val="00820F62"/>
    <w:rsid w:val="00837E35"/>
    <w:rsid w:val="00841661"/>
    <w:rsid w:val="00862B74"/>
    <w:rsid w:val="00890D4D"/>
    <w:rsid w:val="008A03C2"/>
    <w:rsid w:val="008A53F7"/>
    <w:rsid w:val="008A605A"/>
    <w:rsid w:val="008B01DC"/>
    <w:rsid w:val="008B2C5C"/>
    <w:rsid w:val="008B7A77"/>
    <w:rsid w:val="008C48CD"/>
    <w:rsid w:val="008E6C58"/>
    <w:rsid w:val="008E739A"/>
    <w:rsid w:val="00914C80"/>
    <w:rsid w:val="0092056A"/>
    <w:rsid w:val="00936613"/>
    <w:rsid w:val="009366FE"/>
    <w:rsid w:val="00943001"/>
    <w:rsid w:val="009470CC"/>
    <w:rsid w:val="00950A0C"/>
    <w:rsid w:val="00956B60"/>
    <w:rsid w:val="00964BDC"/>
    <w:rsid w:val="009759DE"/>
    <w:rsid w:val="00982F0B"/>
    <w:rsid w:val="009A5416"/>
    <w:rsid w:val="009A741D"/>
    <w:rsid w:val="009B32A3"/>
    <w:rsid w:val="009C2854"/>
    <w:rsid w:val="009C3900"/>
    <w:rsid w:val="009C4E25"/>
    <w:rsid w:val="009C70DA"/>
    <w:rsid w:val="009D444F"/>
    <w:rsid w:val="009D6241"/>
    <w:rsid w:val="009F17B5"/>
    <w:rsid w:val="009F2333"/>
    <w:rsid w:val="00A0545E"/>
    <w:rsid w:val="00A71549"/>
    <w:rsid w:val="00A7542F"/>
    <w:rsid w:val="00A863EC"/>
    <w:rsid w:val="00AC564D"/>
    <w:rsid w:val="00AD436C"/>
    <w:rsid w:val="00AE42D0"/>
    <w:rsid w:val="00AF2DA2"/>
    <w:rsid w:val="00AF6624"/>
    <w:rsid w:val="00B0053F"/>
    <w:rsid w:val="00B00792"/>
    <w:rsid w:val="00B41B9F"/>
    <w:rsid w:val="00B430EE"/>
    <w:rsid w:val="00B439C6"/>
    <w:rsid w:val="00B574EE"/>
    <w:rsid w:val="00B57E0C"/>
    <w:rsid w:val="00B61465"/>
    <w:rsid w:val="00B67286"/>
    <w:rsid w:val="00B862A9"/>
    <w:rsid w:val="00B936FB"/>
    <w:rsid w:val="00BA0165"/>
    <w:rsid w:val="00BA4E8B"/>
    <w:rsid w:val="00BA4F01"/>
    <w:rsid w:val="00BD379D"/>
    <w:rsid w:val="00BF685E"/>
    <w:rsid w:val="00C11F1E"/>
    <w:rsid w:val="00C12BA8"/>
    <w:rsid w:val="00C13763"/>
    <w:rsid w:val="00C35581"/>
    <w:rsid w:val="00C40EEC"/>
    <w:rsid w:val="00C4148E"/>
    <w:rsid w:val="00C4607D"/>
    <w:rsid w:val="00C471D9"/>
    <w:rsid w:val="00C60297"/>
    <w:rsid w:val="00C63EB7"/>
    <w:rsid w:val="00C65AB9"/>
    <w:rsid w:val="00C66654"/>
    <w:rsid w:val="00C720B8"/>
    <w:rsid w:val="00C75E56"/>
    <w:rsid w:val="00C77A33"/>
    <w:rsid w:val="00C87945"/>
    <w:rsid w:val="00C906BF"/>
    <w:rsid w:val="00C92CC2"/>
    <w:rsid w:val="00CA63F1"/>
    <w:rsid w:val="00CB38D6"/>
    <w:rsid w:val="00CC6BBB"/>
    <w:rsid w:val="00CF3970"/>
    <w:rsid w:val="00D12E32"/>
    <w:rsid w:val="00D31C25"/>
    <w:rsid w:val="00D342E9"/>
    <w:rsid w:val="00D64C83"/>
    <w:rsid w:val="00D66368"/>
    <w:rsid w:val="00D76BA4"/>
    <w:rsid w:val="00D841E0"/>
    <w:rsid w:val="00D869AB"/>
    <w:rsid w:val="00D97225"/>
    <w:rsid w:val="00DB0DE7"/>
    <w:rsid w:val="00DC73D3"/>
    <w:rsid w:val="00DE1797"/>
    <w:rsid w:val="00DF2BFE"/>
    <w:rsid w:val="00DF6522"/>
    <w:rsid w:val="00DF6E44"/>
    <w:rsid w:val="00E03460"/>
    <w:rsid w:val="00E068E1"/>
    <w:rsid w:val="00E213B7"/>
    <w:rsid w:val="00E55F31"/>
    <w:rsid w:val="00E56FFC"/>
    <w:rsid w:val="00E603C4"/>
    <w:rsid w:val="00E620C0"/>
    <w:rsid w:val="00E728AF"/>
    <w:rsid w:val="00E755F1"/>
    <w:rsid w:val="00E77A71"/>
    <w:rsid w:val="00EB1AF5"/>
    <w:rsid w:val="00EC71D5"/>
    <w:rsid w:val="00ED5BD8"/>
    <w:rsid w:val="00EF39B5"/>
    <w:rsid w:val="00F06043"/>
    <w:rsid w:val="00F203BA"/>
    <w:rsid w:val="00F25163"/>
    <w:rsid w:val="00F41127"/>
    <w:rsid w:val="00F448B0"/>
    <w:rsid w:val="00F80FC1"/>
    <w:rsid w:val="00F849A6"/>
    <w:rsid w:val="00F86BFA"/>
    <w:rsid w:val="00F873BB"/>
    <w:rsid w:val="00F95570"/>
    <w:rsid w:val="00FA4494"/>
    <w:rsid w:val="00FB2D62"/>
    <w:rsid w:val="00FC7B47"/>
    <w:rsid w:val="00FD4582"/>
    <w:rsid w:val="00FD7F01"/>
    <w:rsid w:val="00FF1F3B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A7AB0"/>
  <w15:docId w15:val="{88C1CF5B-576E-4856-B8F2-BF560A2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1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05A"/>
    <w:pPr>
      <w:spacing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05A"/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165"/>
  </w:style>
  <w:style w:type="paragraph" w:styleId="Stopka">
    <w:name w:val="footer"/>
    <w:basedOn w:val="Normalny"/>
    <w:link w:val="StopkaZnak"/>
    <w:uiPriority w:val="99"/>
    <w:unhideWhenUsed/>
    <w:rsid w:val="00BA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165"/>
  </w:style>
  <w:style w:type="paragraph" w:styleId="NormalnyWeb">
    <w:name w:val="Normal (Web)"/>
    <w:basedOn w:val="Normalny"/>
    <w:uiPriority w:val="99"/>
    <w:semiHidden/>
    <w:unhideWhenUsed/>
    <w:rsid w:val="00C906BF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2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6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BC22-2980-4569-9BC6-A79071C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maurek</cp:lastModifiedBy>
  <cp:revision>136</cp:revision>
  <cp:lastPrinted>2021-11-18T08:11:00Z</cp:lastPrinted>
  <dcterms:created xsi:type="dcterms:W3CDTF">2018-08-06T11:38:00Z</dcterms:created>
  <dcterms:modified xsi:type="dcterms:W3CDTF">2023-04-24T09:28:00Z</dcterms:modified>
</cp:coreProperties>
</file>